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35" w:rsidRPr="00435D4C" w:rsidRDefault="00D75135" w:rsidP="00442682">
      <w:pPr>
        <w:jc w:val="center"/>
        <w:rPr>
          <w:rFonts w:ascii="Kingthings Christmas 2" w:hAnsi="Kingthings Christmas 2"/>
          <w:smallCaps/>
          <w:sz w:val="96"/>
          <w:szCs w:val="96"/>
        </w:rPr>
      </w:pPr>
      <w:r w:rsidRPr="00435D4C">
        <w:rPr>
          <w:caps/>
          <w:noProof/>
          <w:sz w:val="96"/>
          <w:szCs w:val="96"/>
          <w:lang w:eastAsia="en-C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53340</wp:posOffset>
            </wp:positionV>
            <wp:extent cx="2686050" cy="2100580"/>
            <wp:effectExtent l="0" t="285750" r="0" b="280670"/>
            <wp:wrapThrough wrapText="bothSides">
              <wp:wrapPolygon edited="0">
                <wp:start x="56" y="21868"/>
                <wp:lineTo x="21503" y="21868"/>
                <wp:lineTo x="21503" y="-72"/>
                <wp:lineTo x="56" y="-72"/>
                <wp:lineTo x="56" y="21868"/>
              </wp:wrapPolygon>
            </wp:wrapThrough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68605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CC0" w:rsidRPr="00435D4C">
        <w:rPr>
          <w:rFonts w:ascii="Kingthings Christmas 2" w:hAnsi="Kingthings Christmas 2"/>
          <w:smallCaps/>
          <w:sz w:val="96"/>
          <w:szCs w:val="96"/>
        </w:rPr>
        <w:t xml:space="preserve">Spanish </w:t>
      </w:r>
      <w:r w:rsidR="00442682" w:rsidRPr="00435D4C">
        <w:rPr>
          <w:rFonts w:ascii="Kingthings Christmas 2" w:hAnsi="Kingthings Christmas 2"/>
          <w:smallCaps/>
          <w:sz w:val="96"/>
          <w:szCs w:val="96"/>
        </w:rPr>
        <w:t>&amp;</w:t>
      </w:r>
      <w:r w:rsidR="00D71CC0" w:rsidRPr="00435D4C">
        <w:rPr>
          <w:rFonts w:ascii="Kingthings Christmas 2" w:hAnsi="Kingthings Christmas 2"/>
          <w:smallCaps/>
          <w:sz w:val="96"/>
          <w:szCs w:val="96"/>
        </w:rPr>
        <w:t xml:space="preserve"> Area </w:t>
      </w:r>
    </w:p>
    <w:p w:rsidR="00642263" w:rsidRPr="00435D4C" w:rsidRDefault="00D71CC0" w:rsidP="00442682">
      <w:pPr>
        <w:jc w:val="center"/>
        <w:rPr>
          <w:rFonts w:ascii="Kingthings Christmas 2" w:hAnsi="Kingthings Christmas 2"/>
          <w:smallCaps/>
          <w:sz w:val="96"/>
          <w:szCs w:val="96"/>
        </w:rPr>
      </w:pPr>
      <w:r w:rsidRPr="00435D4C">
        <w:rPr>
          <w:rFonts w:ascii="Kingthings Christmas 2" w:hAnsi="Kingthings Christmas 2"/>
          <w:smallCaps/>
          <w:sz w:val="96"/>
          <w:szCs w:val="96"/>
        </w:rPr>
        <w:t>Christmas Market</w:t>
      </w:r>
    </w:p>
    <w:p w:rsidR="00D75135" w:rsidRPr="00CA3028" w:rsidRDefault="00D75135" w:rsidP="00442682">
      <w:pPr>
        <w:jc w:val="center"/>
        <w:rPr>
          <w:caps/>
          <w:sz w:val="32"/>
          <w:szCs w:val="32"/>
        </w:rPr>
      </w:pPr>
    </w:p>
    <w:p w:rsidR="00F1596D" w:rsidRDefault="00BA70E1" w:rsidP="00744884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297.7pt;height:131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027;mso-fit-shape-to-text:t">
              <w:txbxContent>
                <w:p w:rsidR="00D75135" w:rsidRPr="00AA335D" w:rsidRDefault="00D75135" w:rsidP="00D7513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A335D">
                    <w:rPr>
                      <w:b/>
                      <w:sz w:val="32"/>
                      <w:szCs w:val="32"/>
                    </w:rPr>
                    <w:t xml:space="preserve">Saturday, December </w:t>
                  </w:r>
                  <w:r w:rsidR="00BA70E1">
                    <w:rPr>
                      <w:b/>
                      <w:sz w:val="32"/>
                      <w:szCs w:val="32"/>
                      <w:vertAlign w:val="superscript"/>
                    </w:rPr>
                    <w:t>2nd</w:t>
                  </w:r>
                  <w:r w:rsidR="00CA3028" w:rsidRPr="00AA335D">
                    <w:rPr>
                      <w:b/>
                      <w:sz w:val="32"/>
                      <w:szCs w:val="32"/>
                    </w:rPr>
                    <w:t xml:space="preserve">, </w:t>
                  </w:r>
                  <w:r w:rsidR="00BA70E1">
                    <w:rPr>
                      <w:b/>
                      <w:sz w:val="32"/>
                      <w:szCs w:val="32"/>
                    </w:rPr>
                    <w:t>2017</w:t>
                  </w:r>
                </w:p>
                <w:p w:rsidR="00D75135" w:rsidRDefault="00D75135" w:rsidP="00D75135">
                  <w:pPr>
                    <w:jc w:val="center"/>
                  </w:pPr>
                  <w:r>
                    <w:t>10:00am – 3:00pm</w:t>
                  </w:r>
                </w:p>
                <w:p w:rsidR="00D75135" w:rsidRPr="00CA3028" w:rsidRDefault="00D75135" w:rsidP="00D7513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75135" w:rsidRDefault="00D75135" w:rsidP="00D75135">
                  <w:pPr>
                    <w:jc w:val="center"/>
                  </w:pPr>
                  <w:r>
                    <w:t>Four Seasons Waterfront Complex</w:t>
                  </w:r>
                </w:p>
                <w:p w:rsidR="00D75135" w:rsidRDefault="00D75135" w:rsidP="00D75135">
                  <w:pPr>
                    <w:jc w:val="center"/>
                  </w:pPr>
                  <w:r>
                    <w:t>40 Garnier Road, Spanish</w:t>
                  </w:r>
                </w:p>
                <w:p w:rsidR="00D75135" w:rsidRPr="00CA3028" w:rsidRDefault="00D75135" w:rsidP="00D75135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AA335D" w:rsidRDefault="00AA335D" w:rsidP="00D75135">
                  <w:pPr>
                    <w:jc w:val="center"/>
                  </w:pPr>
                  <w:r>
                    <w:t xml:space="preserve">Admission:  Voluntary Donation to the </w:t>
                  </w:r>
                </w:p>
                <w:p w:rsidR="00D75135" w:rsidRDefault="00AA335D" w:rsidP="00D75135">
                  <w:pPr>
                    <w:jc w:val="center"/>
                  </w:pPr>
                  <w:r>
                    <w:t xml:space="preserve">Spanish Medical </w:t>
                  </w:r>
                  <w:r w:rsidR="00BA70E1">
                    <w:t>Building</w:t>
                  </w:r>
                  <w:r>
                    <w:t xml:space="preserve"> Fund</w:t>
                  </w:r>
                </w:p>
                <w:p w:rsidR="00D75135" w:rsidRDefault="00D75135" w:rsidP="00D75135"/>
              </w:txbxContent>
            </v:textbox>
            <w10:wrap type="none"/>
            <w10:anchorlock/>
          </v:shape>
        </w:pict>
      </w:r>
    </w:p>
    <w:p w:rsidR="000D373C" w:rsidRPr="00744884" w:rsidRDefault="000D373C" w:rsidP="00D75135">
      <w:pPr>
        <w:jc w:val="center"/>
        <w:rPr>
          <w:b/>
          <w:sz w:val="28"/>
          <w:szCs w:val="28"/>
        </w:rPr>
      </w:pPr>
      <w:r w:rsidRPr="00744884">
        <w:rPr>
          <w:b/>
          <w:smallCaps/>
          <w:sz w:val="28"/>
          <w:szCs w:val="28"/>
        </w:rPr>
        <w:t>Many one-of-a-kind gift ideas</w:t>
      </w:r>
      <w:r w:rsidR="00744884" w:rsidRPr="00744884">
        <w:rPr>
          <w:b/>
          <w:smallCaps/>
          <w:sz w:val="28"/>
          <w:szCs w:val="28"/>
        </w:rPr>
        <w:t xml:space="preserve"> – A great place for Christmas shopping!</w:t>
      </w:r>
    </w:p>
    <w:p w:rsidR="000D373C" w:rsidRDefault="00D75135" w:rsidP="00D75135">
      <w:pPr>
        <w:jc w:val="center"/>
      </w:pPr>
      <w:r w:rsidRPr="00D75135">
        <w:rPr>
          <w:noProof/>
          <w:lang w:eastAsia="en-CA"/>
        </w:rPr>
        <w:drawing>
          <wp:inline distT="0" distB="0" distL="0" distR="0">
            <wp:extent cx="4666909" cy="1495425"/>
            <wp:effectExtent l="19050" t="0" r="341" b="0"/>
            <wp:docPr id="16" name="Picture 1" descr="http://www.mormonshare.com/sites/default/files/images/cg_clipart/cg_christmas-el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share.com/sites/default/files/images/cg_clipart/cg_christmas-elve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90" cy="149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135" w:rsidRDefault="00D75135" w:rsidP="00D75135">
      <w:pPr>
        <w:jc w:val="center"/>
      </w:pPr>
    </w:p>
    <w:p w:rsidR="00D75135" w:rsidRDefault="00D75135" w:rsidP="00D75135">
      <w:pPr>
        <w:jc w:val="center"/>
        <w:sectPr w:rsidR="00D75135" w:rsidSect="00F159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D373C" w:rsidRDefault="000D373C" w:rsidP="00442682">
      <w:pPr>
        <w:jc w:val="center"/>
      </w:pPr>
      <w:r>
        <w:lastRenderedPageBreak/>
        <w:t>Artwork</w:t>
      </w:r>
    </w:p>
    <w:p w:rsidR="000D373C" w:rsidRDefault="000D373C" w:rsidP="00442682">
      <w:pPr>
        <w:jc w:val="center"/>
      </w:pPr>
      <w:r>
        <w:t>Baking</w:t>
      </w:r>
    </w:p>
    <w:p w:rsidR="000D373C" w:rsidRDefault="000D373C" w:rsidP="00442682">
      <w:pPr>
        <w:jc w:val="center"/>
      </w:pPr>
      <w:r>
        <w:t>Candles</w:t>
      </w:r>
    </w:p>
    <w:p w:rsidR="000D373C" w:rsidRDefault="000D373C" w:rsidP="00442682">
      <w:pPr>
        <w:jc w:val="center"/>
      </w:pPr>
      <w:r>
        <w:t>Christmas Wreaths</w:t>
      </w:r>
    </w:p>
    <w:p w:rsidR="000D373C" w:rsidRDefault="000D373C" w:rsidP="00442682">
      <w:pPr>
        <w:jc w:val="center"/>
      </w:pPr>
      <w:r>
        <w:t>Cutlery</w:t>
      </w:r>
    </w:p>
    <w:p w:rsidR="00804851" w:rsidRDefault="000D373C" w:rsidP="00804851">
      <w:pPr>
        <w:jc w:val="center"/>
      </w:pPr>
      <w:r>
        <w:lastRenderedPageBreak/>
        <w:t>Decorations</w:t>
      </w:r>
    </w:p>
    <w:p w:rsidR="00804851" w:rsidRDefault="00804851" w:rsidP="00804851">
      <w:pPr>
        <w:jc w:val="center"/>
      </w:pPr>
      <w:r>
        <w:t>Honey</w:t>
      </w:r>
    </w:p>
    <w:p w:rsidR="00804851" w:rsidRDefault="000D373C" w:rsidP="00804851">
      <w:pPr>
        <w:jc w:val="center"/>
      </w:pPr>
      <w:r>
        <w:t>Homemade crafts</w:t>
      </w:r>
    </w:p>
    <w:p w:rsidR="000D373C" w:rsidRDefault="000D373C" w:rsidP="00804851">
      <w:pPr>
        <w:jc w:val="center"/>
      </w:pPr>
      <w:r>
        <w:t>Jewellery</w:t>
      </w:r>
    </w:p>
    <w:p w:rsidR="000D373C" w:rsidRDefault="000D373C" w:rsidP="00442682">
      <w:pPr>
        <w:jc w:val="center"/>
      </w:pPr>
      <w:r>
        <w:t>Knitted and Crocheted Items</w:t>
      </w:r>
    </w:p>
    <w:p w:rsidR="000D373C" w:rsidRDefault="000D373C" w:rsidP="00442682">
      <w:pPr>
        <w:jc w:val="center"/>
      </w:pPr>
      <w:r>
        <w:lastRenderedPageBreak/>
        <w:t>Ornaments</w:t>
      </w:r>
    </w:p>
    <w:p w:rsidR="000D373C" w:rsidRDefault="000D373C" w:rsidP="00442682">
      <w:pPr>
        <w:jc w:val="center"/>
      </w:pPr>
      <w:r>
        <w:t>Preserves</w:t>
      </w:r>
    </w:p>
    <w:p w:rsidR="000D373C" w:rsidRDefault="000D373C" w:rsidP="00442682">
      <w:pPr>
        <w:jc w:val="center"/>
      </w:pPr>
      <w:r>
        <w:t>Woodworking</w:t>
      </w:r>
    </w:p>
    <w:p w:rsidR="000D373C" w:rsidRDefault="000D373C" w:rsidP="00442682">
      <w:pPr>
        <w:jc w:val="center"/>
      </w:pPr>
      <w:proofErr w:type="gramStart"/>
      <w:r>
        <w:t>And much more</w:t>
      </w:r>
      <w:r w:rsidR="00744884">
        <w:t>...</w:t>
      </w:r>
      <w:proofErr w:type="gramEnd"/>
    </w:p>
    <w:p w:rsidR="00744884" w:rsidRDefault="00744884" w:rsidP="00442682">
      <w:pPr>
        <w:jc w:val="center"/>
      </w:pPr>
      <w:r>
        <w:t>Plus a Penny Table!</w:t>
      </w:r>
    </w:p>
    <w:p w:rsidR="000D373C" w:rsidRDefault="000D373C" w:rsidP="00442682">
      <w:pPr>
        <w:sectPr w:rsidR="000D373C" w:rsidSect="00F1596D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CD213B" w:rsidRDefault="00CD213B" w:rsidP="00D75135">
      <w:pPr>
        <w:jc w:val="center"/>
      </w:pPr>
    </w:p>
    <w:p w:rsidR="00CA3028" w:rsidRDefault="00CC7CC3" w:rsidP="00D75135">
      <w:pPr>
        <w:jc w:val="center"/>
        <w:rPr>
          <w:b/>
          <w:smallCaps/>
          <w:sz w:val="28"/>
        </w:rPr>
      </w:pPr>
      <w:r w:rsidRPr="00CC7CC3">
        <w:pict>
          <v:shape id="_x0000_s1026" type="#_x0000_t202" style="width:278.55pt;height:131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stroked="f">
            <v:textbox style="mso-next-textbox:#_x0000_s1026;mso-fit-shape-to-text:t">
              <w:txbxContent>
                <w:p w:rsidR="00435D4C" w:rsidRDefault="00435D4C" w:rsidP="00435D4C">
                  <w:pPr>
                    <w:jc w:val="center"/>
                  </w:pPr>
                  <w:r>
                    <w:t xml:space="preserve">Refreshments provided by the </w:t>
                  </w:r>
                </w:p>
                <w:p w:rsidR="00435D4C" w:rsidRDefault="00435D4C" w:rsidP="00435D4C">
                  <w:pPr>
                    <w:jc w:val="center"/>
                  </w:pPr>
                  <w:r>
                    <w:t>Spanish Medical Committee</w:t>
                  </w:r>
                </w:p>
                <w:p w:rsidR="00435D4C" w:rsidRDefault="00435D4C" w:rsidP="00435D4C"/>
                <w:p w:rsidR="00435D4C" w:rsidRDefault="00435D4C" w:rsidP="00435D4C">
                  <w:pPr>
                    <w:jc w:val="center"/>
                  </w:pPr>
                  <w:r>
                    <w:t xml:space="preserve">All proceeds from this event go to the </w:t>
                  </w:r>
                </w:p>
                <w:p w:rsidR="00435D4C" w:rsidRDefault="00435D4C" w:rsidP="00435D4C">
                  <w:pPr>
                    <w:jc w:val="center"/>
                  </w:pPr>
                  <w:proofErr w:type="gramStart"/>
                  <w:r>
                    <w:t xml:space="preserve">Medical </w:t>
                  </w:r>
                  <w:r w:rsidR="00BA70E1">
                    <w:t xml:space="preserve">Building </w:t>
                  </w:r>
                  <w:r>
                    <w:t>Fund.</w:t>
                  </w:r>
                  <w:proofErr w:type="gramEnd"/>
                </w:p>
                <w:p w:rsidR="00435D4C" w:rsidRDefault="00435D4C" w:rsidP="00435D4C">
                  <w:pPr>
                    <w:jc w:val="center"/>
                  </w:pPr>
                </w:p>
                <w:p w:rsidR="00435D4C" w:rsidRDefault="00435D4C" w:rsidP="00435D4C">
                  <w:pPr>
                    <w:jc w:val="center"/>
                  </w:pPr>
                  <w:proofErr w:type="spellStart"/>
                  <w:r>
                    <w:t>Psst</w:t>
                  </w:r>
                  <w:proofErr w:type="spellEnd"/>
                  <w:r>
                    <w:t>... Don’t forget to visit the Penny Table!</w:t>
                  </w:r>
                </w:p>
                <w:p w:rsidR="00435D4C" w:rsidRDefault="00435D4C" w:rsidP="00435D4C">
                  <w:pPr>
                    <w:jc w:val="center"/>
                  </w:pPr>
                </w:p>
                <w:p w:rsidR="00435D4C" w:rsidRDefault="00435D4C" w:rsidP="00435D4C">
                  <w:pPr>
                    <w:jc w:val="center"/>
                  </w:pPr>
                  <w:r>
                    <w:t>For more information, call: (705) 844-2300</w:t>
                  </w:r>
                </w:p>
              </w:txbxContent>
            </v:textbox>
            <w10:wrap type="none"/>
            <w10:anchorlock/>
          </v:shape>
        </w:pict>
      </w:r>
      <w:r w:rsidR="00804851">
        <w:rPr>
          <w:b/>
          <w:smallCaps/>
          <w:noProof/>
          <w:sz w:val="28"/>
          <w:lang w:eastAsia="en-C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29870</wp:posOffset>
            </wp:positionV>
            <wp:extent cx="2686050" cy="2100580"/>
            <wp:effectExtent l="0" t="285750" r="0" b="280670"/>
            <wp:wrapThrough wrapText="bothSides">
              <wp:wrapPolygon edited="0">
                <wp:start x="56" y="21868"/>
                <wp:lineTo x="21503" y="21868"/>
                <wp:lineTo x="21503" y="-72"/>
                <wp:lineTo x="56" y="-72"/>
                <wp:lineTo x="56" y="21868"/>
              </wp:wrapPolygon>
            </wp:wrapThrough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686050" cy="210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5135" w:rsidRDefault="00D75135" w:rsidP="00CD213B">
      <w:pPr>
        <w:jc w:val="center"/>
      </w:pPr>
    </w:p>
    <w:sectPr w:rsidR="00D75135" w:rsidSect="00F1596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CC0" w:rsidRDefault="00D71CC0" w:rsidP="00D71CC0">
      <w:r>
        <w:separator/>
      </w:r>
    </w:p>
  </w:endnote>
  <w:endnote w:type="continuationSeparator" w:id="0">
    <w:p w:rsidR="00D71CC0" w:rsidRDefault="00D71CC0" w:rsidP="00D71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ngthings Christmas 2">
    <w:altName w:val="Times New Roman"/>
    <w:charset w:val="00"/>
    <w:family w:val="auto"/>
    <w:pitch w:val="variable"/>
    <w:sig w:usb0="00000003" w:usb1="0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C0" w:rsidRDefault="00D71C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C0" w:rsidRDefault="00D71C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C0" w:rsidRDefault="00D71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CC0" w:rsidRDefault="00D71CC0" w:rsidP="00D71CC0">
      <w:r>
        <w:separator/>
      </w:r>
    </w:p>
  </w:footnote>
  <w:footnote w:type="continuationSeparator" w:id="0">
    <w:p w:rsidR="00D71CC0" w:rsidRDefault="00D71CC0" w:rsidP="00D71C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C0" w:rsidRDefault="00D71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C0" w:rsidRDefault="00D71C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CC0" w:rsidRDefault="00D71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71CC0"/>
    <w:rsid w:val="000133AE"/>
    <w:rsid w:val="00023BC5"/>
    <w:rsid w:val="00052549"/>
    <w:rsid w:val="00077F88"/>
    <w:rsid w:val="000921D0"/>
    <w:rsid w:val="000B48E6"/>
    <w:rsid w:val="000D373C"/>
    <w:rsid w:val="00104ABC"/>
    <w:rsid w:val="0014704B"/>
    <w:rsid w:val="001B58C4"/>
    <w:rsid w:val="001E7251"/>
    <w:rsid w:val="001F17BD"/>
    <w:rsid w:val="00201290"/>
    <w:rsid w:val="00211B63"/>
    <w:rsid w:val="00216755"/>
    <w:rsid w:val="00221711"/>
    <w:rsid w:val="00221D47"/>
    <w:rsid w:val="00230D58"/>
    <w:rsid w:val="00230F89"/>
    <w:rsid w:val="00241E32"/>
    <w:rsid w:val="0024430E"/>
    <w:rsid w:val="00247EDF"/>
    <w:rsid w:val="002573CA"/>
    <w:rsid w:val="002578E0"/>
    <w:rsid w:val="00282CE1"/>
    <w:rsid w:val="00293D0C"/>
    <w:rsid w:val="002D59FB"/>
    <w:rsid w:val="002E31D0"/>
    <w:rsid w:val="002F525B"/>
    <w:rsid w:val="00317F62"/>
    <w:rsid w:val="00373C0F"/>
    <w:rsid w:val="00386D21"/>
    <w:rsid w:val="003D63CD"/>
    <w:rsid w:val="003F1901"/>
    <w:rsid w:val="00412C4B"/>
    <w:rsid w:val="0041376C"/>
    <w:rsid w:val="00435D4C"/>
    <w:rsid w:val="00442682"/>
    <w:rsid w:val="004827AB"/>
    <w:rsid w:val="00523FB2"/>
    <w:rsid w:val="00544B7B"/>
    <w:rsid w:val="00566629"/>
    <w:rsid w:val="00591289"/>
    <w:rsid w:val="0059176D"/>
    <w:rsid w:val="005C6A75"/>
    <w:rsid w:val="005D1817"/>
    <w:rsid w:val="0060429A"/>
    <w:rsid w:val="006133D2"/>
    <w:rsid w:val="00642263"/>
    <w:rsid w:val="00645C95"/>
    <w:rsid w:val="00647AE0"/>
    <w:rsid w:val="006511A7"/>
    <w:rsid w:val="006561F5"/>
    <w:rsid w:val="006A0A0C"/>
    <w:rsid w:val="006B4A74"/>
    <w:rsid w:val="006C56A2"/>
    <w:rsid w:val="006C5B78"/>
    <w:rsid w:val="006E11F8"/>
    <w:rsid w:val="006F2550"/>
    <w:rsid w:val="0071566F"/>
    <w:rsid w:val="00744884"/>
    <w:rsid w:val="00747943"/>
    <w:rsid w:val="007A62F1"/>
    <w:rsid w:val="007A7940"/>
    <w:rsid w:val="007B26D1"/>
    <w:rsid w:val="007C2372"/>
    <w:rsid w:val="007C2ACC"/>
    <w:rsid w:val="00800A67"/>
    <w:rsid w:val="00800ED9"/>
    <w:rsid w:val="00804851"/>
    <w:rsid w:val="00806350"/>
    <w:rsid w:val="008377CA"/>
    <w:rsid w:val="00856293"/>
    <w:rsid w:val="008E39A4"/>
    <w:rsid w:val="009144B6"/>
    <w:rsid w:val="00922EF1"/>
    <w:rsid w:val="0094657A"/>
    <w:rsid w:val="009552AE"/>
    <w:rsid w:val="00955C27"/>
    <w:rsid w:val="00957A7E"/>
    <w:rsid w:val="00992C46"/>
    <w:rsid w:val="0099359E"/>
    <w:rsid w:val="00A60193"/>
    <w:rsid w:val="00A62B46"/>
    <w:rsid w:val="00A93C1F"/>
    <w:rsid w:val="00A965AB"/>
    <w:rsid w:val="00AA335D"/>
    <w:rsid w:val="00AE60F6"/>
    <w:rsid w:val="00AF7874"/>
    <w:rsid w:val="00B10118"/>
    <w:rsid w:val="00B14386"/>
    <w:rsid w:val="00B572DE"/>
    <w:rsid w:val="00B71926"/>
    <w:rsid w:val="00BA70E1"/>
    <w:rsid w:val="00BB7E88"/>
    <w:rsid w:val="00BC282A"/>
    <w:rsid w:val="00BD687B"/>
    <w:rsid w:val="00C27AF3"/>
    <w:rsid w:val="00C60AA0"/>
    <w:rsid w:val="00C60EF1"/>
    <w:rsid w:val="00CA3028"/>
    <w:rsid w:val="00CB131D"/>
    <w:rsid w:val="00CC7CC3"/>
    <w:rsid w:val="00CD213B"/>
    <w:rsid w:val="00CE37C6"/>
    <w:rsid w:val="00CF444E"/>
    <w:rsid w:val="00D71CC0"/>
    <w:rsid w:val="00D75135"/>
    <w:rsid w:val="00D80E02"/>
    <w:rsid w:val="00D814EC"/>
    <w:rsid w:val="00D82506"/>
    <w:rsid w:val="00DA3175"/>
    <w:rsid w:val="00DF1F27"/>
    <w:rsid w:val="00E0482E"/>
    <w:rsid w:val="00E41113"/>
    <w:rsid w:val="00E55BB8"/>
    <w:rsid w:val="00E87BCF"/>
    <w:rsid w:val="00EC7107"/>
    <w:rsid w:val="00F1596D"/>
    <w:rsid w:val="00F339B1"/>
    <w:rsid w:val="00F51CE4"/>
    <w:rsid w:val="00F6249D"/>
    <w:rsid w:val="00F66284"/>
    <w:rsid w:val="00F74B4B"/>
    <w:rsid w:val="00FA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71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CC0"/>
  </w:style>
  <w:style w:type="paragraph" w:styleId="Footer">
    <w:name w:val="footer"/>
    <w:basedOn w:val="Normal"/>
    <w:link w:val="FooterChar"/>
    <w:uiPriority w:val="99"/>
    <w:semiHidden/>
    <w:unhideWhenUsed/>
    <w:rsid w:val="00D71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1CC0"/>
  </w:style>
  <w:style w:type="paragraph" w:styleId="BalloonText">
    <w:name w:val="Balloon Text"/>
    <w:basedOn w:val="Normal"/>
    <w:link w:val="BalloonTextChar"/>
    <w:uiPriority w:val="99"/>
    <w:semiHidden/>
    <w:unhideWhenUsed/>
    <w:rsid w:val="00442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6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5497-E219-4D9D-BEE2-E799BBDE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e</dc:creator>
  <cp:lastModifiedBy>front-pc</cp:lastModifiedBy>
  <cp:revision>2</cp:revision>
  <cp:lastPrinted>2014-10-22T17:59:00Z</cp:lastPrinted>
  <dcterms:created xsi:type="dcterms:W3CDTF">2017-10-25T14:23:00Z</dcterms:created>
  <dcterms:modified xsi:type="dcterms:W3CDTF">2017-10-25T14:23:00Z</dcterms:modified>
</cp:coreProperties>
</file>